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2-6岁孩子的职业梦想启蒙书  假如我是马戏团演员</w:t>
      </w:r>
    </w:p>
    <w:p>
      <w:r>
        <w:rPr>
          <w:rFonts w:ascii="宋体" w:hAnsi="宋体" w:eastAsia="宋体"/>
          <w:sz w:val="24"/>
        </w:rPr>
        <w:t>（比利时）赫尔德·范德尔梅尔著；（比利时）马约兰·伯帝绘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2-6岁孩子的职业梦想启蒙书  假如我是马戏团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赫尔德·范德尔梅尔著；（比利时）马约兰·伯帝绘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80.html</w:t>
      </w:r>
    </w:p>
    <w:p>
      <w:r>
        <w:t>更多相关图书推荐：https://www.jiaokey.com</w:t>
      </w:r>
    </w:p>
    <w:p>
      <w:r>
        <w:t>（比利时）赫尔德·范德尔梅尔著；（比利时）马约兰·伯帝绘；孙远译 其他作品：https://www.jiaokey.com/tag/（比利时）赫尔德·范德尔梅尔著；（比利时）马约兰·伯帝绘；孙远译.html</w:t>
      </w:r>
    </w:p>
    <w:p>
      <w:r>
        <w:t>文化发展出版社 出版图书：https://www.jiaokey.com/tag/文化发展出版社.html</w:t>
      </w:r>
    </w:p>
    <w:p>
      <w:r>
        <w:t>关键词搜索：https://www.jiaokey.com/tag/给2-6岁孩子的职业梦想启蒙书  假如我是马戏团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